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526D04" w:rsidRDefault="007133AF" w:rsidP="002C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75006B0E" wp14:editId="2C17F4FE">
            <wp:simplePos x="0" y="0"/>
            <wp:positionH relativeFrom="column">
              <wp:posOffset>7313295</wp:posOffset>
            </wp:positionH>
            <wp:positionV relativeFrom="page">
              <wp:posOffset>762635</wp:posOffset>
            </wp:positionV>
            <wp:extent cx="1536065" cy="474980"/>
            <wp:effectExtent l="0" t="0" r="6985" b="1270"/>
            <wp:wrapNone/>
            <wp:docPr id="1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6F3" w:rsidRPr="00526D04">
        <w:rPr>
          <w:rFonts w:ascii="Times New Roman" w:hAnsi="Times New Roman" w:cs="Times New Roman"/>
          <w:b/>
          <w:sz w:val="28"/>
          <w:szCs w:val="28"/>
          <w:u w:val="single"/>
        </w:rPr>
        <w:t>Liquidación de Préstamo Hipotecario</w:t>
      </w:r>
    </w:p>
    <w:p w:rsidR="007656F3" w:rsidRPr="00526D04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Referencia de la  Entidad</w:t>
      </w:r>
      <w:r w:rsidR="00AB23FB" w:rsidRPr="00526D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F3B01">
        <w:rPr>
          <w:rFonts w:ascii="Times New Roman" w:hAnsi="Times New Roman" w:cs="Times New Roman"/>
          <w:b/>
          <w:sz w:val="24"/>
          <w:szCs w:val="24"/>
        </w:rPr>
        <w:instrText xml:space="preserve"> MERGEFIELD  ${NOMBRE_TITULAR_PRINCIPAL}  \* MERGEFORMAT </w:instrTex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F3B01">
        <w:rPr>
          <w:rFonts w:ascii="Times New Roman" w:hAnsi="Times New Roman" w:cs="Times New Roman"/>
          <w:b/>
          <w:noProof/>
          <w:sz w:val="24"/>
          <w:szCs w:val="24"/>
        </w:rPr>
        <w:t>«${NOMBRE_TITULAR_PRINCIPAL}»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656F3" w:rsidRPr="0066057E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Núm. Operación:</w:t>
      </w:r>
      <w:r w:rsidR="00E6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29F">
        <w:rPr>
          <w:rFonts w:ascii="Times New Roman" w:hAnsi="Times New Roman" w:cs="Times New Roman"/>
          <w:sz w:val="24"/>
          <w:szCs w:val="24"/>
        </w:rPr>
        <w:fldChar w:fldCharType="begin"/>
      </w:r>
      <w:r w:rsidR="00BE029F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BE029F">
        <w:rPr>
          <w:rFonts w:ascii="Times New Roman" w:hAnsi="Times New Roman" w:cs="Times New Roman"/>
          <w:sz w:val="24"/>
          <w:szCs w:val="24"/>
        </w:rPr>
        <w:fldChar w:fldCharType="separate"/>
      </w:r>
      <w:r w:rsidR="00BE029F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BE029F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E3" w:rsidRPr="00526D04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Capital concedido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CNS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CNS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243C18" w:rsidRPr="00526D04">
        <w:rPr>
          <w:rFonts w:ascii="Times New Roman" w:hAnsi="Times New Roman" w:cs="Times New Roman"/>
          <w:b/>
          <w:sz w:val="24"/>
          <w:szCs w:val="24"/>
        </w:rPr>
        <w:t>Capital amortizado</w:t>
      </w:r>
      <w:r w:rsidRPr="00526D04">
        <w:rPr>
          <w:rFonts w:ascii="Times New Roman" w:hAnsi="Times New Roman" w:cs="Times New Roman"/>
          <w:b/>
          <w:sz w:val="24"/>
          <w:szCs w:val="24"/>
        </w:rPr>
        <w:t>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PAM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PAM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Pr="00526D04">
        <w:rPr>
          <w:rFonts w:ascii="Times New Roman" w:hAnsi="Times New Roman" w:cs="Times New Roman"/>
          <w:b/>
          <w:sz w:val="24"/>
          <w:szCs w:val="24"/>
        </w:rPr>
        <w:t>Tipo interés contrato:</w:t>
      </w:r>
      <w:r w:rsidR="00243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65">
        <w:rPr>
          <w:rFonts w:ascii="Times New Roman" w:hAnsi="Times New Roman" w:cs="Times New Roman"/>
          <w:sz w:val="24"/>
          <w:szCs w:val="24"/>
        </w:rPr>
        <w:fldChar w:fldCharType="begin"/>
      </w:r>
      <w:r w:rsidR="00FD3065">
        <w:rPr>
          <w:rFonts w:ascii="Times New Roman" w:hAnsi="Times New Roman" w:cs="Times New Roman"/>
          <w:sz w:val="24"/>
          <w:szCs w:val="24"/>
        </w:rPr>
        <w:instrText xml:space="preserve"> MERGEFIELD  ${INI_LQ07_CDINTS}  \* MERGEFORMAT </w:instrText>
      </w:r>
      <w:r w:rsidR="00FD3065">
        <w:rPr>
          <w:rFonts w:ascii="Times New Roman" w:hAnsi="Times New Roman" w:cs="Times New Roman"/>
          <w:sz w:val="24"/>
          <w:szCs w:val="24"/>
        </w:rPr>
        <w:fldChar w:fldCharType="separate"/>
      </w:r>
      <w:r w:rsidR="00FD3065">
        <w:rPr>
          <w:rFonts w:ascii="Times New Roman" w:hAnsi="Times New Roman" w:cs="Times New Roman"/>
          <w:noProof/>
          <w:sz w:val="24"/>
          <w:szCs w:val="24"/>
        </w:rPr>
        <w:t>«${INI_LQ07_CDINTS}»</w:t>
      </w:r>
      <w:r w:rsidR="00FD3065">
        <w:rPr>
          <w:rFonts w:ascii="Times New Roman" w:hAnsi="Times New Roman" w:cs="Times New Roman"/>
          <w:sz w:val="24"/>
          <w:szCs w:val="24"/>
        </w:rPr>
        <w:fldChar w:fldCharType="end"/>
      </w:r>
      <w:r w:rsidR="00C3002C">
        <w:rPr>
          <w:rFonts w:ascii="Times New Roman" w:hAnsi="Times New Roman" w:cs="Times New Roman"/>
          <w:sz w:val="24"/>
          <w:szCs w:val="24"/>
        </w:rPr>
        <w:t>%</w:t>
      </w:r>
    </w:p>
    <w:p w:rsidR="007656F3" w:rsidRPr="00526D04" w:rsidRDefault="007656F3" w:rsidP="00C3002C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 xml:space="preserve">Fecha liquidación: 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begin"/>
      </w:r>
      <w:r w:rsidR="00F56BE1" w:rsidRPr="00F56BE1">
        <w:rPr>
          <w:rFonts w:ascii="Times New Roman" w:hAnsi="Times New Roman" w:cs="Times New Roman"/>
          <w:sz w:val="24"/>
          <w:szCs w:val="24"/>
        </w:rPr>
        <w:instrText xml:space="preserve"> MERGEFIELD  ${LQ03.FEVACM()}  \* MERGEFORMAT </w:instrTex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separate"/>
      </w:r>
      <w:r w:rsidR="00F56BE1" w:rsidRPr="00F56BE1">
        <w:rPr>
          <w:rFonts w:ascii="Times New Roman" w:hAnsi="Times New Roman" w:cs="Times New Roman"/>
          <w:noProof/>
          <w:sz w:val="24"/>
          <w:szCs w:val="24"/>
        </w:rPr>
        <w:t>«${LQ03.FEVACM()}»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93"/>
        <w:gridCol w:w="810"/>
        <w:gridCol w:w="873"/>
        <w:gridCol w:w="1701"/>
        <w:gridCol w:w="1117"/>
        <w:gridCol w:w="1293"/>
        <w:gridCol w:w="1701"/>
        <w:gridCol w:w="1417"/>
        <w:gridCol w:w="1600"/>
      </w:tblGrid>
      <w:tr w:rsidR="00526D04" w:rsidRPr="00526D04" w:rsidTr="00DC5F29">
        <w:tc>
          <w:tcPr>
            <w:tcW w:w="2235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Núm. Recibo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. Vto.</w:t>
            </w:r>
          </w:p>
        </w:tc>
        <w:tc>
          <w:tcPr>
            <w:tcW w:w="81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cobro</w:t>
            </w:r>
          </w:p>
        </w:tc>
        <w:tc>
          <w:tcPr>
            <w:tcW w:w="87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demora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apital</w:t>
            </w:r>
          </w:p>
        </w:tc>
        <w:tc>
          <w:tcPr>
            <w:tcW w:w="1117" w:type="dxa"/>
          </w:tcPr>
          <w:p w:rsidR="007656F3" w:rsidRPr="00526D04" w:rsidRDefault="008C1E40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eses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omisiones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ntereses demora</w:t>
            </w:r>
          </w:p>
        </w:tc>
        <w:tc>
          <w:tcPr>
            <w:tcW w:w="1417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VA</w:t>
            </w:r>
          </w:p>
        </w:tc>
        <w:tc>
          <w:tcPr>
            <w:tcW w:w="160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26D04" w:rsidRPr="00526D04" w:rsidTr="00DC5F29">
        <w:tc>
          <w:tcPr>
            <w:tcW w:w="2235" w:type="dxa"/>
          </w:tcPr>
          <w:p w:rsidR="00A55F40" w:rsidRPr="001560B2" w:rsidRDefault="002A2849" w:rsidP="002A2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"@before-row[#list LQ04 as lq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before-row[#list LQ04 as lq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5F40" w:rsidRPr="00FF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DREC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DREC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@after-row[/#list]  \* MERGEFORMAT </w:instrTex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5F40" w:rsidRPr="001560B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after-row[/#list]»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FEVCT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FEVCT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S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S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73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M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M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PRC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PRC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17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PRT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PRT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GT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GT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IND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IND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7656F3" w:rsidRPr="00A55F40" w:rsidRDefault="00B95E15" w:rsidP="00DC5F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BIM4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BIM4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7656F3" w:rsidRPr="006F11C6" w:rsidRDefault="00B95E15" w:rsidP="00FF7C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DEUD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DEUD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C2C32" w:rsidRPr="00526D04" w:rsidTr="00526D04">
        <w:tc>
          <w:tcPr>
            <w:tcW w:w="5211" w:type="dxa"/>
            <w:gridSpan w:val="4"/>
          </w:tcPr>
          <w:p w:rsidR="000C2C32" w:rsidRPr="00526D04" w:rsidRDefault="000C2C32" w:rsidP="002C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0C2C32" w:rsidRPr="00CC5912" w:rsidRDefault="0001064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CPRC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CPRC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</w:tcPr>
          <w:p w:rsidR="000C2C32" w:rsidRPr="00CC5912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PRTV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PRTV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CGTA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CGTA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INDR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INDR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C2C32" w:rsidRPr="00526D04" w:rsidRDefault="005B611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BIM4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BIM4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DEUD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DEUD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C512D3" w:rsidRPr="00526D04" w:rsidRDefault="00C512D3">
      <w:pPr>
        <w:rPr>
          <w:rFonts w:ascii="Times New Roman" w:hAnsi="Times New Roman" w:cs="Times New Roman"/>
          <w:sz w:val="24"/>
          <w:szCs w:val="24"/>
        </w:rPr>
      </w:pPr>
    </w:p>
    <w:p w:rsidR="007656F3" w:rsidRPr="00526D04" w:rsidRDefault="007656F3">
      <w:pPr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GARANTÍAS DE LA 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4"/>
        <w:gridCol w:w="4286"/>
        <w:gridCol w:w="5251"/>
      </w:tblGrid>
      <w:tr w:rsidR="007656F3" w:rsidRPr="00526D04" w:rsidTr="00526D04">
        <w:trPr>
          <w:trHeight w:val="267"/>
        </w:trPr>
        <w:tc>
          <w:tcPr>
            <w:tcW w:w="4514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inca Registral</w:t>
            </w:r>
          </w:p>
        </w:tc>
        <w:tc>
          <w:tcPr>
            <w:tcW w:w="4286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Dirección</w:t>
            </w:r>
          </w:p>
        </w:tc>
        <w:tc>
          <w:tcPr>
            <w:tcW w:w="5251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Localidad</w:t>
            </w:r>
          </w:p>
        </w:tc>
      </w:tr>
      <w:tr w:rsidR="007656F3" w:rsidRPr="00526D04" w:rsidTr="00526D04">
        <w:trPr>
          <w:trHeight w:val="495"/>
        </w:trPr>
        <w:tc>
          <w:tcPr>
            <w:tcW w:w="4514" w:type="dxa"/>
          </w:tcPr>
          <w:p w:rsidR="007656F3" w:rsidRPr="00010644" w:rsidRDefault="00010644" w:rsidP="00C3002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"@before-row[#list BIENES as bien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@before-row[#list BIENES as bien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C3002C" w:rsidRPr="003C6D05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FincaRegistral()} </w:instrTex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C3002C" w:rsidRPr="003C6D05"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FincaRegistral()}»</w: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@after-row[/#list]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</w:rPr>
              <w:t>«@after-row[/#list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6" w:type="dxa"/>
          </w:tcPr>
          <w:p w:rsidR="007656F3" w:rsidRPr="00526D04" w:rsidRDefault="00C3002C" w:rsidP="00C3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Direccion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Direccion()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82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51" w:type="dxa"/>
          </w:tcPr>
          <w:p w:rsidR="007656F3" w:rsidRPr="00526D04" w:rsidRDefault="00C3002C" w:rsidP="00E12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Localidad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Localidad()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C5FE3" w:rsidRPr="00526D04" w:rsidRDefault="002C5FE3">
      <w:pPr>
        <w:rPr>
          <w:rFonts w:ascii="Times New Roman" w:hAnsi="Times New Roman" w:cs="Times New Roman"/>
        </w:rPr>
      </w:pPr>
    </w:p>
    <w:p w:rsidR="002C5FE3" w:rsidRPr="00526D04" w:rsidRDefault="002C5FE3">
      <w:pPr>
        <w:rPr>
          <w:rFonts w:ascii="Times New Roman" w:hAnsi="Times New Roman" w:cs="Times New Roman"/>
        </w:rPr>
        <w:sectPr w:rsidR="002C5FE3" w:rsidRPr="00526D04" w:rsidSect="002C5FE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70B36CB3" wp14:editId="2E5E0B7C">
            <wp:simplePos x="0" y="0"/>
            <wp:positionH relativeFrom="column">
              <wp:posOffset>3904863</wp:posOffset>
            </wp:positionH>
            <wp:positionV relativeFrom="page">
              <wp:posOffset>865505</wp:posOffset>
            </wp:positionV>
            <wp:extent cx="1536065" cy="474980"/>
            <wp:effectExtent l="0" t="0" r="698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320C40B3" wp14:editId="1B1ADD95">
            <wp:simplePos x="0" y="0"/>
            <wp:positionH relativeFrom="column">
              <wp:posOffset>7285355</wp:posOffset>
            </wp:positionH>
            <wp:positionV relativeFrom="page">
              <wp:posOffset>915035</wp:posOffset>
            </wp:positionV>
            <wp:extent cx="1536065" cy="474980"/>
            <wp:effectExtent l="0" t="0" r="6985" b="1270"/>
            <wp:wrapNone/>
            <wp:docPr id="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0E3B19" w:rsidRDefault="000E3B19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D(a)</w:t>
      </w:r>
      <w:r w:rsidR="00ED000F">
        <w:rPr>
          <w:rFonts w:ascii="Times New Roman" w:hAnsi="Times New Roman" w:cs="Times New Roman"/>
        </w:rPr>
        <w:t xml:space="preserve"> </w:t>
      </w:r>
      <w:r w:rsidR="00ED000F">
        <w:rPr>
          <w:rFonts w:ascii="Times New Roman" w:hAnsi="Times New Roman" w:cs="Times New Roman"/>
        </w:rPr>
        <w:fldChar w:fldCharType="begin"/>
      </w:r>
      <w:r w:rsidR="00ED000F">
        <w:rPr>
          <w:rFonts w:ascii="Times New Roman" w:hAnsi="Times New Roman" w:cs="Times New Roman"/>
        </w:rPr>
        <w:instrText xml:space="preserve"> MERGEFIELD  ${NOMBRE_APODERADO}  \* MERGEFORMAT </w:instrText>
      </w:r>
      <w:r w:rsidR="00ED000F">
        <w:rPr>
          <w:rFonts w:ascii="Times New Roman" w:hAnsi="Times New Roman" w:cs="Times New Roman"/>
        </w:rPr>
        <w:fldChar w:fldCharType="separate"/>
      </w:r>
      <w:r w:rsidR="00ED000F">
        <w:rPr>
          <w:rFonts w:ascii="Times New Roman" w:hAnsi="Times New Roman" w:cs="Times New Roman"/>
          <w:noProof/>
        </w:rPr>
        <w:t>«${NOMBRE_APODERADO}»</w:t>
      </w:r>
      <w:r w:rsidR="00ED000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 w:rsidR="00ED000F">
        <w:rPr>
          <w:rFonts w:ascii="Times New Roman" w:hAnsi="Times New Roman" w:cs="Times New Roman"/>
        </w:rPr>
        <w:t xml:space="preserve"> A</w:t>
      </w:r>
      <w:r w:rsidR="00ED000F">
        <w:rPr>
          <w:rFonts w:ascii="Times New Roman" w:hAnsi="Times New Roman" w:cs="Times New Roman"/>
        </w:rPr>
        <w:noBreakHyphen/>
        <w:t>14010342, domiciliada en C/ Pintor Sorolla, 8 - 4602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551"/>
      </w:tblGrid>
      <w:tr w:rsidR="006F11C6" w:rsidTr="00DC5F29">
        <w:tc>
          <w:tcPr>
            <w:tcW w:w="1728" w:type="dxa"/>
          </w:tcPr>
          <w:p w:rsidR="006F11C6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526D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51" w:type="dxa"/>
          </w:tcPr>
          <w:p w:rsidR="006F11C6" w:rsidRPr="006F11C6" w:rsidRDefault="006F11C6" w:rsidP="003B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Que practicada en la cuenta abierta a nombre de Don/Doña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C1E40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la liquidación en la forma pactada en la escritura hipotecaria del préstamo número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000F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, otorgada con fecha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, ante el Notario D.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OMFED1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OMFED1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con el número de protocolo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MPROT()}  \* MERGEFORMAT </w:instrTex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218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MPROT()}»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a favor del mismo,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parece el día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218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un saldo deudor 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05CF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018DC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euros) </w:t>
            </w:r>
            <w:r w:rsidR="003B2DC4">
              <w:rPr>
                <w:rFonts w:ascii="Times New Roman" w:hAnsi="Times New Roman" w:cs="Times New Roman"/>
                <w:sz w:val="24"/>
                <w:szCs w:val="24"/>
              </w:rPr>
              <w:t xml:space="preserve">a favor de </w:t>
            </w:r>
            <w:proofErr w:type="spellStart"/>
            <w:r w:rsidR="003B2DC4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3B2DC4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6760A" w:rsidRPr="00526D04" w:rsidRDefault="00F6760A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Y para que conste y a los efectos op</w:t>
      </w:r>
      <w:r w:rsidR="00A15228" w:rsidRPr="00526D04">
        <w:rPr>
          <w:rFonts w:ascii="Times New Roman" w:hAnsi="Times New Roman" w:cs="Times New Roman"/>
        </w:rPr>
        <w:t>o</w:t>
      </w:r>
      <w:r w:rsidRPr="00526D04">
        <w:rPr>
          <w:rFonts w:ascii="Times New Roman" w:hAnsi="Times New Roman" w:cs="Times New Roman"/>
        </w:rPr>
        <w:t xml:space="preserve">rtunos, expide este certificado en </w:t>
      </w:r>
      <w:r w:rsidR="00202766">
        <w:rPr>
          <w:rFonts w:ascii="Times New Roman" w:hAnsi="Times New Roman" w:cs="Times New Roman"/>
        </w:rPr>
        <w:fldChar w:fldCharType="begin"/>
      </w:r>
      <w:r w:rsidR="00202766">
        <w:rPr>
          <w:rFonts w:ascii="Times New Roman" w:hAnsi="Times New Roman" w:cs="Times New Roman"/>
        </w:rPr>
        <w:instrText xml:space="preserve"> MERGEFIELD  ${CIUDAD_FIRMA}  \* MERGEFORMAT </w:instrText>
      </w:r>
      <w:r w:rsidR="00202766">
        <w:rPr>
          <w:rFonts w:ascii="Times New Roman" w:hAnsi="Times New Roman" w:cs="Times New Roman"/>
        </w:rPr>
        <w:fldChar w:fldCharType="separate"/>
      </w:r>
      <w:r w:rsidR="00202766">
        <w:rPr>
          <w:rFonts w:ascii="Times New Roman" w:hAnsi="Times New Roman" w:cs="Times New Roman"/>
          <w:noProof/>
        </w:rPr>
        <w:t>«${CIUDAD_FIRMA}»</w:t>
      </w:r>
      <w:r w:rsidR="00202766">
        <w:rPr>
          <w:rFonts w:ascii="Times New Roman" w:hAnsi="Times New Roman" w:cs="Times New Roman"/>
        </w:rPr>
        <w:fldChar w:fldCharType="end"/>
      </w:r>
      <w:r w:rsidR="00202766"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 w:rsidR="0085156C"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6F11C6" w:rsidRDefault="007133AF" w:rsidP="007133A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94EC282">
            <wp:extent cx="1536065" cy="4756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6F11C6">
      <w:pPr>
        <w:jc w:val="both"/>
        <w:rPr>
          <w:rFonts w:ascii="Times New Roman" w:hAnsi="Times New Roman" w:cs="Times New Roman"/>
        </w:rPr>
      </w:pPr>
    </w:p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736CA" w:rsidRPr="00442C98" w:rsidRDefault="006F11C6" w:rsidP="00F73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98">
        <w:rPr>
          <w:rFonts w:ascii="Times New Roman" w:hAnsi="Times New Roman" w:cs="Times New Roman"/>
          <w:sz w:val="24"/>
          <w:szCs w:val="24"/>
        </w:rPr>
        <w:t xml:space="preserve">D(a) </w: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="00F736CA" w:rsidRPr="00442C98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="00F736CA" w:rsidRPr="00442C98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 xml:space="preserve">, </w:t>
      </w:r>
      <w:r w:rsidR="00F736CA" w:rsidRPr="00442C98">
        <w:rPr>
          <w:rFonts w:ascii="Times New Roman" w:hAnsi="Times New Roman" w:cs="Times New Roman"/>
          <w:sz w:val="24"/>
          <w:szCs w:val="24"/>
        </w:rPr>
        <w:t xml:space="preserve">apoderado(a) de </w:t>
      </w:r>
      <w:proofErr w:type="spellStart"/>
      <w:r w:rsidR="00F736CA" w:rsidRPr="00442C98">
        <w:rPr>
          <w:rFonts w:ascii="Times New Roman" w:hAnsi="Times New Roman" w:cs="Times New Roman"/>
          <w:sz w:val="24"/>
          <w:szCs w:val="24"/>
        </w:rPr>
        <w:t>Bankia</w:t>
      </w:r>
      <w:proofErr w:type="spellEnd"/>
      <w:r w:rsidR="00F736CA" w:rsidRPr="00442C98">
        <w:rPr>
          <w:rFonts w:ascii="Times New Roman" w:hAnsi="Times New Roman" w:cs="Times New Roman"/>
          <w:sz w:val="24"/>
          <w:szCs w:val="24"/>
        </w:rPr>
        <w:t>, S.A. con NIF A</w:t>
      </w:r>
      <w:r w:rsidR="00F736CA" w:rsidRPr="00442C98">
        <w:rPr>
          <w:rFonts w:ascii="Times New Roman" w:hAnsi="Times New Roman" w:cs="Times New Roman"/>
          <w:sz w:val="24"/>
          <w:szCs w:val="24"/>
        </w:rPr>
        <w:noBreakHyphen/>
        <w:t>14010342, domiciliada en C/ Pintor Sorolla, 8 - 46022 Val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442C98" w:rsidTr="00DC5F29">
        <w:tc>
          <w:tcPr>
            <w:tcW w:w="1728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98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98">
              <w:rPr>
                <w:rFonts w:ascii="Times New Roman" w:hAnsi="Times New Roman" w:cs="Times New Roman"/>
                <w:sz w:val="24"/>
                <w:szCs w:val="24"/>
              </w:rPr>
              <w:t xml:space="preserve">Que, según los datos contables que obran en esta Entidad, los tipos de interés aplicados a la operación de Préstamo hipotecario número </w: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36CA" w:rsidRPr="00442C98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42C98">
              <w:rPr>
                <w:rFonts w:ascii="Times New Roman" w:hAnsi="Times New Roman" w:cs="Times New Roman"/>
                <w:sz w:val="24"/>
                <w:szCs w:val="24"/>
              </w:rPr>
              <w:t>, han sido los que detallamos a continuación y en los periodos de tiempo establecidos:</w:t>
            </w:r>
          </w:p>
        </w:tc>
      </w:tr>
    </w:tbl>
    <w:p w:rsidR="00FC6420" w:rsidRDefault="00FC6420" w:rsidP="006F11C6">
      <w:pPr>
        <w:jc w:val="both"/>
        <w:rPr>
          <w:rFonts w:ascii="Times New Roman" w:hAnsi="Times New Roman" w:cs="Times New Roman"/>
        </w:rPr>
      </w:pPr>
    </w:p>
    <w:p w:rsidR="006F11C6" w:rsidRPr="00526D04" w:rsidRDefault="006F11C6" w:rsidP="006F11C6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2610"/>
        <w:gridCol w:w="2506"/>
      </w:tblGrid>
      <w:tr w:rsidR="006F11C6" w:rsidRPr="00442C98" w:rsidTr="00315040">
        <w:tc>
          <w:tcPr>
            <w:tcW w:w="8644" w:type="dxa"/>
            <w:gridSpan w:val="3"/>
          </w:tcPr>
          <w:p w:rsidR="006F11C6" w:rsidRPr="00442C98" w:rsidRDefault="006F11C6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INTERESES APLICADOS</w:t>
            </w:r>
          </w:p>
        </w:tc>
      </w:tr>
      <w:tr w:rsidR="00FC6420" w:rsidRPr="00442C98" w:rsidTr="00DC5F29">
        <w:tc>
          <w:tcPr>
            <w:tcW w:w="3528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FECHA DESDE</w:t>
            </w:r>
          </w:p>
        </w:tc>
        <w:tc>
          <w:tcPr>
            <w:tcW w:w="2610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FECHA HASTA</w:t>
            </w:r>
          </w:p>
        </w:tc>
        <w:tc>
          <w:tcPr>
            <w:tcW w:w="2506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TIPO INTERES %</w:t>
            </w:r>
          </w:p>
        </w:tc>
      </w:tr>
      <w:tr w:rsidR="00FC6420" w:rsidRPr="00442C98" w:rsidTr="00C3002C">
        <w:trPr>
          <w:trHeight w:hRule="exact" w:val="246"/>
        </w:trPr>
        <w:tc>
          <w:tcPr>
            <w:tcW w:w="3528" w:type="dxa"/>
          </w:tcPr>
          <w:p w:rsidR="00FC6420" w:rsidRPr="00C3002C" w:rsidRDefault="00F736CA" w:rsidP="00EB1921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C3002C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"@before-row[#list LQ07 as interes]"  \* MERGEFORMAT </w:instrTex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@before-row[#list LQ07 as interes]»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FEPTDE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FEPTDE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@after-row[/#list]  \* MERGEFORMAT </w:instrTex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@after-row[/#list]»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610" w:type="dxa"/>
          </w:tcPr>
          <w:p w:rsidR="00FC6420" w:rsidRPr="00C3002C" w:rsidRDefault="00F736CA" w:rsidP="00EB192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highlight w:val="yellow"/>
              </w:rPr>
            </w:pP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FEPTHA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FEPTHA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</w:p>
        </w:tc>
        <w:tc>
          <w:tcPr>
            <w:tcW w:w="2506" w:type="dxa"/>
          </w:tcPr>
          <w:p w:rsidR="00FC6420" w:rsidRPr="00C3002C" w:rsidRDefault="00F736CA" w:rsidP="00EB1921">
            <w:pPr>
              <w:jc w:val="right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CDINTS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CDINTS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736CA" w:rsidRPr="00442C98" w:rsidRDefault="00F736CA" w:rsidP="00F73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98">
        <w:rPr>
          <w:rFonts w:ascii="Times New Roman" w:hAnsi="Times New Roman" w:cs="Times New Roman"/>
          <w:sz w:val="24"/>
          <w:szCs w:val="24"/>
        </w:rPr>
        <w:t xml:space="preserve">Y para que conste y a los efectos oportunos, expide este certificado en </w:t>
      </w:r>
      <w:r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Pr="00442C98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Pr="00442C98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 xml:space="preserve"> a </w: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="0001395F" w:rsidRPr="00442C98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="0001395F" w:rsidRPr="00442C98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3DFC4566">
            <wp:extent cx="1536065" cy="475615"/>
            <wp:effectExtent l="0" t="0" r="698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6F11C6" w:rsidRPr="00E12A8D" w:rsidRDefault="00E12A8D" w:rsidP="00E12A8D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D(a)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NOMBRE_APODERADO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NOMBRE_APODERADO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>
        <w:rPr>
          <w:rFonts w:ascii="Times New Roman" w:hAnsi="Times New Roman" w:cs="Times New Roman"/>
        </w:rPr>
        <w:t xml:space="preserve"> </w:t>
      </w:r>
      <w:r w:rsidRPr="00C3002C">
        <w:rPr>
          <w:rFonts w:ascii="Times New Roman" w:hAnsi="Times New Roman" w:cs="Times New Roman"/>
        </w:rPr>
        <w:t>A</w:t>
      </w:r>
      <w:r w:rsidR="00C3002C" w:rsidRPr="00C3002C">
        <w:rPr>
          <w:rFonts w:ascii="Times New Roman" w:hAnsi="Times New Roman" w:cs="Times New Roman"/>
        </w:rPr>
        <w:t>-</w:t>
      </w:r>
      <w:r w:rsidRPr="00C3002C">
        <w:rPr>
          <w:rFonts w:ascii="Times New Roman" w:hAnsi="Times New Roman" w:cs="Times New Roman"/>
        </w:rPr>
        <w:t>14010342</w:t>
      </w:r>
      <w:r>
        <w:rPr>
          <w:rFonts w:ascii="Times New Roman" w:hAnsi="Times New Roman" w:cs="Times New Roman"/>
        </w:rPr>
        <w:t>, domiciliada en C/ Pintor Sorolla, 8 - 4602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6F11C6" w:rsidTr="00DC5F29">
        <w:tc>
          <w:tcPr>
            <w:tcW w:w="1728" w:type="dxa"/>
          </w:tcPr>
          <w:p w:rsidR="006F11C6" w:rsidRPr="009D1B7E" w:rsidRDefault="006F11C6" w:rsidP="00E55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 xml:space="preserve">Que, según consta en los antecedentes que obran en esta Entidad, aparece formalizado el Préstamo hipotecario número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NUM_CONTRATO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NUM_CONTRATO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, a nombre de Don(a)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NOMBRES_TITULARES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NOMBRES_TITULARES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concedido por importe de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LQ03.IMCCNS()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LQ03.IMCCNS()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="00C3002C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t>con garantía HIPOTECA INMOBILIARIA en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"[#list BIENES as bien]"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[#</w:t>
            </w:r>
            <w:proofErr w:type="spellStart"/>
            <w:r w:rsidR="00C3002C">
              <w:rPr>
                <w:rFonts w:ascii="Times New Roman" w:hAnsi="Times New Roman" w:cs="Times New Roman"/>
                <w:noProof/>
              </w:rPr>
              <w:t>list</w:t>
            </w:r>
            <w:proofErr w:type="spellEnd"/>
            <w:r w:rsidR="00C3002C">
              <w:rPr>
                <w:rFonts w:ascii="Times New Roman" w:hAnsi="Times New Roman" w:cs="Times New Roman"/>
                <w:noProof/>
              </w:rPr>
              <w:t xml:space="preserve"> BIENES as bien]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="00C3002C" w:rsidRPr="00382EF2">
              <w:rPr>
                <w:rFonts w:ascii="Times New Roman" w:hAnsi="Times New Roman" w:cs="Times New Roman"/>
              </w:rPr>
              <w:t>,</w:t>
            </w:r>
            <w:r w:rsidR="003C6D05">
              <w:rPr>
                <w:rFonts w:ascii="Times New Roman" w:hAnsi="Times New Roman" w:cs="Times New Roman"/>
              </w:rPr>
              <w:t xml:space="preserve"> </w:t>
            </w:r>
            <w:r w:rsidR="00C3002C">
              <w:rPr>
                <w:rFonts w:ascii="Times New Roman" w:hAnsi="Times New Roman" w:cs="Times New Roman"/>
              </w:rPr>
              <w:t xml:space="preserve"> </w:t>
            </w:r>
            <w:r w:rsidR="00C3002C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="00C3002C" w:rsidRPr="00C3002C">
              <w:rPr>
                <w:rFonts w:ascii="Times New Roman" w:hAnsi="Times New Roman" w:cs="Times New Roman"/>
              </w:rPr>
              <w:instrText xml:space="preserve"> MERGEFIELD  ${bien.getFincaRegistral()} </w:instrText>
            </w:r>
            <w:r w:rsidR="00C3002C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C3002C" w:rsidRPr="00C3002C">
              <w:rPr>
                <w:rFonts w:ascii="Times New Roman" w:hAnsi="Times New Roman" w:cs="Times New Roman"/>
                <w:noProof/>
              </w:rPr>
              <w:t>«${bien.getFincaRegistral()}»</w:t>
            </w:r>
            <w:r w:rsidR="00C3002C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="00C3002C" w:rsidRPr="00C3002C">
              <w:rPr>
                <w:rFonts w:ascii="Times New Roman" w:hAnsi="Times New Roman" w:cs="Times New Roman"/>
              </w:rPr>
              <w:t xml:space="preserve"> </w:t>
            </w:r>
            <w:r w:rsidR="003C6D05">
              <w:rPr>
                <w:rFonts w:ascii="Times New Roman" w:hAnsi="Times New Roman" w:cs="Times New Roman"/>
              </w:rPr>
              <w:t xml:space="preserve"> </w:t>
            </w:r>
            <w:r w:rsidR="00C3002C">
              <w:rPr>
                <w:rFonts w:ascii="Times New Roman" w:hAnsi="Times New Roman" w:cs="Times New Roman"/>
              </w:rPr>
              <w:fldChar w:fldCharType="begin"/>
            </w:r>
            <w:r w:rsidR="00C3002C">
              <w:rPr>
                <w:rFonts w:ascii="Times New Roman" w:hAnsi="Times New Roman" w:cs="Times New Roman"/>
              </w:rPr>
              <w:instrText xml:space="preserve"> MERGEFIELD  ${bien.getDireccion()}  \* MERGEFORMAT </w:instrText>
            </w:r>
            <w:r w:rsidR="00C3002C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bien.getDireccion()}»</w:t>
            </w:r>
            <w:r w:rsidR="00C3002C">
              <w:rPr>
                <w:rFonts w:ascii="Times New Roman" w:hAnsi="Times New Roman" w:cs="Times New Roman"/>
              </w:rPr>
              <w:fldChar w:fldCharType="end"/>
            </w:r>
            <w:r w:rsidR="003C6D05">
              <w:rPr>
                <w:rFonts w:ascii="Times New Roman" w:hAnsi="Times New Roman" w:cs="Times New Roman"/>
              </w:rPr>
              <w:t xml:space="preserve"> </w:t>
            </w:r>
            <w:r w:rsidR="00382EF2" w:rsidRPr="00382EF2">
              <w:rPr>
                <w:rFonts w:ascii="Times New Roman" w:hAnsi="Times New Roman" w:cs="Times New Roman"/>
              </w:rPr>
              <w:t xml:space="preserve"> </w:t>
            </w:r>
            <w:r w:rsidR="00C3002C">
              <w:rPr>
                <w:rFonts w:ascii="Times New Roman" w:hAnsi="Times New Roman" w:cs="Times New Roman"/>
              </w:rPr>
              <w:fldChar w:fldCharType="begin"/>
            </w:r>
            <w:r w:rsidR="00C3002C">
              <w:rPr>
                <w:rFonts w:ascii="Times New Roman" w:hAnsi="Times New Roman" w:cs="Times New Roman"/>
              </w:rPr>
              <w:instrText xml:space="preserve"> MERGEFIELD  ${bien.getLocalidad()}  \* MERGEFORMAT </w:instrText>
            </w:r>
            <w:r w:rsidR="00C3002C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bien.getLocalidad()}»</w:t>
            </w:r>
            <w:r w:rsidR="00C3002C">
              <w:rPr>
                <w:rFonts w:ascii="Times New Roman" w:hAnsi="Times New Roman" w:cs="Times New Roman"/>
              </w:rPr>
              <w:fldChar w:fldCharType="end"/>
            </w:r>
            <w:bookmarkStart w:id="0" w:name="_GoBack"/>
            <w:bookmarkEnd w:id="0"/>
            <w:r w:rsidR="00382EF2" w:rsidRPr="00382EF2">
              <w:rPr>
                <w:rFonts w:ascii="Times New Roman" w:hAnsi="Times New Roman" w:cs="Times New Roman"/>
              </w:rPr>
              <w:t xml:space="preserve">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[/#list]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[/#list]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>.</w:t>
            </w:r>
          </w:p>
          <w:p w:rsidR="006F11C6" w:rsidRPr="00442C98" w:rsidRDefault="006F11C6" w:rsidP="00E55A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42A9" w:rsidRDefault="000D42A9" w:rsidP="000D42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1921" w:rsidRPr="00442C98" w:rsidRDefault="00EB1921" w:rsidP="00EB1921">
      <w:pPr>
        <w:ind w:firstLine="708"/>
        <w:jc w:val="both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Y para que conste y a los efectos oportunos, expide este certificado en </w:t>
      </w:r>
      <w:r w:rsidRPr="00442C98">
        <w:rPr>
          <w:rFonts w:ascii="Times New Roman" w:hAnsi="Times New Roman" w:cs="Times New Roman"/>
        </w:rPr>
        <w:fldChar w:fldCharType="begin"/>
      </w:r>
      <w:r w:rsidRPr="00442C98">
        <w:rPr>
          <w:rFonts w:ascii="Times New Roman" w:hAnsi="Times New Roman" w:cs="Times New Roman"/>
        </w:rPr>
        <w:instrText xml:space="preserve"> MERGEFIELD  ${CIUDAD_FIRMA}  \* MERGEFORMAT </w:instrText>
      </w:r>
      <w:r w:rsidRPr="00442C98">
        <w:rPr>
          <w:rFonts w:ascii="Times New Roman" w:hAnsi="Times New Roman" w:cs="Times New Roman"/>
        </w:rPr>
        <w:fldChar w:fldCharType="separate"/>
      </w:r>
      <w:r w:rsidRPr="00442C98">
        <w:rPr>
          <w:rFonts w:ascii="Times New Roman" w:hAnsi="Times New Roman" w:cs="Times New Roman"/>
          <w:noProof/>
        </w:rPr>
        <w:t>«${CIUDAD_FIRMA}»</w:t>
      </w:r>
      <w:r w:rsidRPr="00442C98">
        <w:rPr>
          <w:rFonts w:ascii="Times New Roman" w:hAnsi="Times New Roman" w:cs="Times New Roman"/>
        </w:rPr>
        <w:fldChar w:fldCharType="end"/>
      </w:r>
      <w:r w:rsidRPr="00442C98">
        <w:rPr>
          <w:rFonts w:ascii="Times New Roman" w:hAnsi="Times New Roman" w:cs="Times New Roman"/>
        </w:rPr>
        <w:t xml:space="preserve"> a </w:t>
      </w:r>
      <w:r w:rsidR="0001395F" w:rsidRPr="00442C98">
        <w:rPr>
          <w:rFonts w:ascii="Times New Roman" w:hAnsi="Times New Roman" w:cs="Times New Roman"/>
        </w:rPr>
        <w:fldChar w:fldCharType="begin"/>
      </w:r>
      <w:r w:rsidR="0001395F" w:rsidRPr="00442C98">
        <w:rPr>
          <w:rFonts w:ascii="Times New Roman" w:hAnsi="Times New Roman" w:cs="Times New Roman"/>
        </w:rPr>
        <w:instrText xml:space="preserve"> MERGEFIELD  ${FECHA_FIRMA}  \* MERGEFORMAT </w:instrText>
      </w:r>
      <w:r w:rsidR="0001395F" w:rsidRPr="00442C98">
        <w:rPr>
          <w:rFonts w:ascii="Times New Roman" w:hAnsi="Times New Roman" w:cs="Times New Roman"/>
        </w:rPr>
        <w:fldChar w:fldCharType="separate"/>
      </w:r>
      <w:r w:rsidR="0001395F" w:rsidRPr="00442C98">
        <w:rPr>
          <w:rFonts w:ascii="Times New Roman" w:hAnsi="Times New Roman" w:cs="Times New Roman"/>
          <w:noProof/>
        </w:rPr>
        <w:t>«${FECHA_FIRMA}»</w:t>
      </w:r>
      <w:r w:rsidR="0001395F" w:rsidRPr="00442C98">
        <w:rPr>
          <w:rFonts w:ascii="Times New Roman" w:hAnsi="Times New Roman" w:cs="Times New Roman"/>
        </w:rPr>
        <w:fldChar w:fldCharType="end"/>
      </w:r>
      <w:r w:rsidRPr="00442C98">
        <w:rPr>
          <w:rFonts w:ascii="Times New Roman" w:hAnsi="Times New Roman" w:cs="Times New Roman"/>
        </w:rPr>
        <w:t>.</w:t>
      </w:r>
    </w:p>
    <w:p w:rsidR="0033734E" w:rsidRPr="006F11C6" w:rsidRDefault="0033734E" w:rsidP="009D1B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B19" w:rsidRPr="006F11C6" w:rsidRDefault="000E3B19" w:rsidP="006F11C6">
      <w:pPr>
        <w:jc w:val="both"/>
        <w:rPr>
          <w:rFonts w:ascii="Times New Roman" w:hAnsi="Times New Roman" w:cs="Times New Roman"/>
          <w:sz w:val="24"/>
          <w:szCs w:val="24"/>
        </w:rPr>
      </w:pPr>
      <w:r w:rsidRPr="006F11C6">
        <w:rPr>
          <w:rFonts w:ascii="Times New Roman" w:hAnsi="Times New Roman" w:cs="Times New Roman"/>
          <w:sz w:val="24"/>
          <w:szCs w:val="24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6646B36">
            <wp:extent cx="1536065" cy="475615"/>
            <wp:effectExtent l="0" t="0" r="698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A15228" w:rsidRPr="00442C98" w:rsidRDefault="00766789" w:rsidP="009D1B7E">
      <w:pPr>
        <w:ind w:firstLine="708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Cuenta del </w:t>
      </w:r>
      <w:r w:rsidR="007F1A8F" w:rsidRPr="00442C98">
        <w:rPr>
          <w:rFonts w:ascii="Times New Roman" w:hAnsi="Times New Roman" w:cs="Times New Roman"/>
        </w:rPr>
        <w:t>Préstamo</w:t>
      </w:r>
      <w:r w:rsidRPr="00442C98">
        <w:rPr>
          <w:rFonts w:ascii="Times New Roman" w:hAnsi="Times New Roman" w:cs="Times New Roman"/>
        </w:rPr>
        <w:t xml:space="preserve"> hipotecario número </w:t>
      </w:r>
      <w:r w:rsidR="004A1CEE" w:rsidRPr="00442C98">
        <w:rPr>
          <w:rFonts w:ascii="Times New Roman" w:hAnsi="Times New Roman" w:cs="Times New Roman"/>
        </w:rPr>
        <w:fldChar w:fldCharType="begin"/>
      </w:r>
      <w:r w:rsidR="004A1CEE" w:rsidRPr="00442C98">
        <w:rPr>
          <w:rFonts w:ascii="Times New Roman" w:hAnsi="Times New Roman" w:cs="Times New Roman"/>
        </w:rPr>
        <w:instrText xml:space="preserve"> MERGEFIELD  ${NUM_CONTRATO}  \* MERGEFORMAT </w:instrText>
      </w:r>
      <w:r w:rsidR="004A1CEE" w:rsidRPr="00442C98">
        <w:rPr>
          <w:rFonts w:ascii="Times New Roman" w:hAnsi="Times New Roman" w:cs="Times New Roman"/>
        </w:rPr>
        <w:fldChar w:fldCharType="separate"/>
      </w:r>
      <w:r w:rsidR="004A1CEE" w:rsidRPr="00442C98">
        <w:rPr>
          <w:rFonts w:ascii="Times New Roman" w:hAnsi="Times New Roman" w:cs="Times New Roman"/>
          <w:noProof/>
        </w:rPr>
        <w:t>«${NUM_CONTRATO}»</w:t>
      </w:r>
      <w:r w:rsidR="004A1CEE" w:rsidRPr="00442C98">
        <w:rPr>
          <w:rFonts w:ascii="Times New Roman" w:hAnsi="Times New Roman" w:cs="Times New Roman"/>
        </w:rPr>
        <w:fldChar w:fldCharType="end"/>
      </w:r>
      <w:r w:rsidR="004A1CEE" w:rsidRPr="00442C98">
        <w:rPr>
          <w:rFonts w:ascii="Times New Roman" w:hAnsi="Times New Roman" w:cs="Times New Roman"/>
        </w:rPr>
        <w:t xml:space="preserve"> </w:t>
      </w:r>
      <w:r w:rsidR="000D42A9" w:rsidRPr="00442C98">
        <w:rPr>
          <w:rFonts w:ascii="Times New Roman" w:hAnsi="Times New Roman" w:cs="Times New Roman"/>
        </w:rPr>
        <w:t>a nombre de Doña/</w:t>
      </w:r>
      <w:r w:rsidRPr="00442C98">
        <w:rPr>
          <w:rFonts w:ascii="Times New Roman" w:hAnsi="Times New Roman" w:cs="Times New Roman"/>
        </w:rPr>
        <w:t xml:space="preserve">Don </w:t>
      </w:r>
      <w:r w:rsidR="004A1CEE" w:rsidRPr="00442C98">
        <w:rPr>
          <w:rFonts w:ascii="Times New Roman" w:hAnsi="Times New Roman" w:cs="Times New Roman"/>
        </w:rPr>
        <w:fldChar w:fldCharType="begin"/>
      </w:r>
      <w:r w:rsidR="004A1CEE" w:rsidRPr="00442C98">
        <w:rPr>
          <w:rFonts w:ascii="Times New Roman" w:hAnsi="Times New Roman" w:cs="Times New Roman"/>
        </w:rPr>
        <w:instrText xml:space="preserve"> MERGEFIELD  ${NOMBRES_TITULARES}  \* MERGEFORMAT </w:instrText>
      </w:r>
      <w:r w:rsidR="004A1CEE" w:rsidRPr="00442C98">
        <w:rPr>
          <w:rFonts w:ascii="Times New Roman" w:hAnsi="Times New Roman" w:cs="Times New Roman"/>
        </w:rPr>
        <w:fldChar w:fldCharType="separate"/>
      </w:r>
      <w:r w:rsidR="004A1CEE" w:rsidRPr="00442C98">
        <w:rPr>
          <w:rFonts w:ascii="Times New Roman" w:hAnsi="Times New Roman" w:cs="Times New Roman"/>
          <w:noProof/>
        </w:rPr>
        <w:t>«${NOMBRES_TITULARES}»</w:t>
      </w:r>
      <w:r w:rsidR="004A1CEE" w:rsidRPr="00442C98">
        <w:rPr>
          <w:rFonts w:ascii="Times New Roman" w:hAnsi="Times New Roman" w:cs="Times New Roman"/>
        </w:rPr>
        <w:fldChar w:fldCharType="end"/>
      </w:r>
      <w:r w:rsidR="000D42A9" w:rsidRPr="00442C98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095"/>
        <w:gridCol w:w="1544"/>
        <w:gridCol w:w="1705"/>
        <w:gridCol w:w="1693"/>
      </w:tblGrid>
      <w:tr w:rsidR="00766789" w:rsidRPr="00442C98" w:rsidTr="00442C98">
        <w:trPr>
          <w:jc w:val="center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CONCEPT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DEBE EUR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HABER EURO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SALDO EUROS</w:t>
            </w:r>
          </w:p>
        </w:tc>
      </w:tr>
      <w:tr w:rsidR="00766789" w:rsidRPr="00442C98" w:rsidTr="00442C98">
        <w:trPr>
          <w:trHeight w:val="273"/>
          <w:jc w:val="center"/>
        </w:trPr>
        <w:tc>
          <w:tcPr>
            <w:tcW w:w="1670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[#list CONCEPTOS as c]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[#list CONCEPTOS as c]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501FB8">
              <w:rPr>
                <w:rFonts w:ascii="Times New Roman" w:hAnsi="Times New Roman" w:cs="Times New Roman"/>
              </w:rPr>
              <w:instrText xml:space="preserve"> MERGEFIELD  ${c.FECHA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01FB8">
              <w:rPr>
                <w:rFonts w:ascii="Times New Roman" w:hAnsi="Times New Roman" w:cs="Times New Roman"/>
                <w:noProof/>
              </w:rPr>
              <w:t>«${c.FECHA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fldChar w:fldCharType="begin"/>
            </w:r>
            <w:r w:rsidRPr="00442C98">
              <w:rPr>
                <w:rFonts w:ascii="Times New Roman" w:hAnsi="Times New Roman" w:cs="Times New Roman"/>
              </w:rPr>
              <w:instrText xml:space="preserve"> MERGEFIELD  @after-row[/#list]  \* MERGEFORMAT </w:instrText>
            </w:r>
            <w:r w:rsidRPr="00442C98">
              <w:rPr>
                <w:rFonts w:ascii="Times New Roman" w:hAnsi="Times New Roman" w:cs="Times New Roman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</w:rPr>
              <w:t>«@after-row[/#list]»</w:t>
            </w:r>
            <w:r w:rsidRPr="00442C9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766789" w:rsidRPr="00442C98" w:rsidRDefault="0044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CONCEPT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CONCEPT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DEBE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DEBE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HABER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HABER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766789" w:rsidRPr="00442C98" w:rsidRDefault="00442C98" w:rsidP="00F56B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SALD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SALD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:rsidR="00766789" w:rsidRPr="00526D04" w:rsidRDefault="00766789">
      <w:pPr>
        <w:rPr>
          <w:rFonts w:ascii="Times New Roman" w:hAnsi="Times New Roman" w:cs="Times New Roman"/>
        </w:rPr>
      </w:pPr>
    </w:p>
    <w:p w:rsidR="000D42A9" w:rsidRPr="004A1CEE" w:rsidRDefault="000D42A9" w:rsidP="004A1CEE">
      <w:pPr>
        <w:ind w:firstLine="708"/>
        <w:jc w:val="both"/>
        <w:rPr>
          <w:rFonts w:ascii="Times New Roman" w:hAnsi="Times New Roman" w:cs="Times New Roman"/>
        </w:rPr>
      </w:pPr>
      <w:r w:rsidRPr="006F11C6">
        <w:rPr>
          <w:rFonts w:ascii="Times New Roman" w:hAnsi="Times New Roman" w:cs="Times New Roman"/>
          <w:sz w:val="24"/>
          <w:szCs w:val="24"/>
        </w:rPr>
        <w:t xml:space="preserve">D(a) </w:t>
      </w:r>
      <w:r w:rsidR="004A1CEE">
        <w:rPr>
          <w:rFonts w:ascii="Times New Roman" w:hAnsi="Times New Roman" w:cs="Times New Roman"/>
        </w:rPr>
        <w:fldChar w:fldCharType="begin"/>
      </w:r>
      <w:r w:rsidR="004A1CEE">
        <w:rPr>
          <w:rFonts w:ascii="Times New Roman" w:hAnsi="Times New Roman" w:cs="Times New Roman"/>
        </w:rPr>
        <w:instrText xml:space="preserve"> MERGEFIELD  ${NOMBRE_APODERADO}  \* MERGEFORMAT </w:instrText>
      </w:r>
      <w:r w:rsidR="004A1CEE">
        <w:rPr>
          <w:rFonts w:ascii="Times New Roman" w:hAnsi="Times New Roman" w:cs="Times New Roman"/>
        </w:rPr>
        <w:fldChar w:fldCharType="separate"/>
      </w:r>
      <w:r w:rsidR="004A1CEE">
        <w:rPr>
          <w:rFonts w:ascii="Times New Roman" w:hAnsi="Times New Roman" w:cs="Times New Roman"/>
          <w:noProof/>
        </w:rPr>
        <w:t>«${NOMBRE_APODERADO}»</w:t>
      </w:r>
      <w:r w:rsidR="004A1CEE">
        <w:rPr>
          <w:rFonts w:ascii="Times New Roman" w:hAnsi="Times New Roman" w:cs="Times New Roman"/>
        </w:rPr>
        <w:fldChar w:fldCharType="end"/>
      </w:r>
      <w:r w:rsidRPr="006F11C6">
        <w:rPr>
          <w:rFonts w:ascii="Times New Roman" w:hAnsi="Times New Roman" w:cs="Times New Roman"/>
          <w:sz w:val="24"/>
          <w:szCs w:val="24"/>
        </w:rPr>
        <w:t xml:space="preserve">, apoderado(a) </w:t>
      </w:r>
      <w:r w:rsidR="004A1CEE" w:rsidRPr="00526D04">
        <w:rPr>
          <w:rFonts w:ascii="Times New Roman" w:hAnsi="Times New Roman" w:cs="Times New Roman"/>
        </w:rPr>
        <w:t xml:space="preserve">de </w:t>
      </w:r>
      <w:proofErr w:type="spellStart"/>
      <w:r w:rsidR="004A1CEE" w:rsidRPr="00526D04">
        <w:rPr>
          <w:rFonts w:ascii="Times New Roman" w:hAnsi="Times New Roman" w:cs="Times New Roman"/>
        </w:rPr>
        <w:t>Bankia</w:t>
      </w:r>
      <w:proofErr w:type="spellEnd"/>
      <w:r w:rsidR="004A1CEE" w:rsidRPr="00526D04">
        <w:rPr>
          <w:rFonts w:ascii="Times New Roman" w:hAnsi="Times New Roman" w:cs="Times New Roman"/>
        </w:rPr>
        <w:t>, S.A. con NIF</w:t>
      </w:r>
      <w:r w:rsidR="004A1CEE">
        <w:rPr>
          <w:rFonts w:ascii="Times New Roman" w:hAnsi="Times New Roman" w:cs="Times New Roman"/>
        </w:rPr>
        <w:t xml:space="preserve"> A</w:t>
      </w:r>
      <w:r w:rsidR="004A1CEE">
        <w:rPr>
          <w:rFonts w:ascii="Times New Roman" w:hAnsi="Times New Roman" w:cs="Times New Roman"/>
        </w:rPr>
        <w:noBreakHyphen/>
        <w:t xml:space="preserve">14010342, </w:t>
      </w:r>
      <w:r w:rsidR="004A1CEE" w:rsidRPr="004A1CEE">
        <w:rPr>
          <w:rFonts w:ascii="Times New Roman" w:hAnsi="Times New Roman" w:cs="Times New Roman"/>
        </w:rPr>
        <w:t>domiciliada en C/ Pintor Sorolla, 8 - 46022 Valencia.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551"/>
      </w:tblGrid>
      <w:tr w:rsidR="00EB5FE7" w:rsidRPr="006F11C6" w:rsidTr="009D1B7E">
        <w:tc>
          <w:tcPr>
            <w:tcW w:w="1630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E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EB5FE7" w:rsidRPr="004A1CEE" w:rsidRDefault="00EB5FE7" w:rsidP="003F2F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 Préstamo hipotecario número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 a nombre de Doña/Don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aparece al dí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, un saldo deudor de 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FD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euros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) 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favor de </w:t>
            </w:r>
            <w:proofErr w:type="spellStart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FE7" w:rsidRPr="006F11C6" w:rsidTr="009D1B7E">
        <w:tc>
          <w:tcPr>
            <w:tcW w:w="1630" w:type="dxa"/>
          </w:tcPr>
          <w:p w:rsidR="00EB5FE7" w:rsidRPr="006F11C6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B5FE7" w:rsidRDefault="00EB5FE7">
      <w:pPr>
        <w:rPr>
          <w:rFonts w:ascii="Times New Roman" w:hAnsi="Times New Roman" w:cs="Times New Roman"/>
          <w:sz w:val="24"/>
          <w:szCs w:val="24"/>
        </w:rPr>
      </w:pPr>
    </w:p>
    <w:p w:rsidR="004A1CEE" w:rsidRPr="00526D04" w:rsidRDefault="004A1CEE" w:rsidP="004A1CE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766789" w:rsidRPr="00EB5FE7" w:rsidRDefault="00766789" w:rsidP="009D1B7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66789" w:rsidRPr="00EB5FE7" w:rsidSect="002C5FE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2A"/>
    <w:rsid w:val="00010644"/>
    <w:rsid w:val="0001395F"/>
    <w:rsid w:val="000C2C32"/>
    <w:rsid w:val="000D42A9"/>
    <w:rsid w:val="000E3B19"/>
    <w:rsid w:val="000F58D1"/>
    <w:rsid w:val="00133F20"/>
    <w:rsid w:val="001560B2"/>
    <w:rsid w:val="00202766"/>
    <w:rsid w:val="00243C18"/>
    <w:rsid w:val="00286D6E"/>
    <w:rsid w:val="002A2849"/>
    <w:rsid w:val="002C5FE3"/>
    <w:rsid w:val="0033734E"/>
    <w:rsid w:val="00367326"/>
    <w:rsid w:val="00380CD3"/>
    <w:rsid w:val="00382EF2"/>
    <w:rsid w:val="003B05CF"/>
    <w:rsid w:val="003B2DC4"/>
    <w:rsid w:val="003C6D05"/>
    <w:rsid w:val="003D29C9"/>
    <w:rsid w:val="003F2FD5"/>
    <w:rsid w:val="00442C98"/>
    <w:rsid w:val="004A1CEE"/>
    <w:rsid w:val="00501FB8"/>
    <w:rsid w:val="005135FC"/>
    <w:rsid w:val="00526D04"/>
    <w:rsid w:val="005B6114"/>
    <w:rsid w:val="0066057E"/>
    <w:rsid w:val="006F11C6"/>
    <w:rsid w:val="007133AF"/>
    <w:rsid w:val="007656F3"/>
    <w:rsid w:val="00766789"/>
    <w:rsid w:val="00782181"/>
    <w:rsid w:val="007F1A8F"/>
    <w:rsid w:val="0085156C"/>
    <w:rsid w:val="008C1E40"/>
    <w:rsid w:val="0097792A"/>
    <w:rsid w:val="009D1B7E"/>
    <w:rsid w:val="00A04405"/>
    <w:rsid w:val="00A15228"/>
    <w:rsid w:val="00A55F40"/>
    <w:rsid w:val="00A77715"/>
    <w:rsid w:val="00A97B64"/>
    <w:rsid w:val="00AB23FB"/>
    <w:rsid w:val="00AC7E2A"/>
    <w:rsid w:val="00AF5C4C"/>
    <w:rsid w:val="00B018DC"/>
    <w:rsid w:val="00B7386B"/>
    <w:rsid w:val="00B95E15"/>
    <w:rsid w:val="00BE029F"/>
    <w:rsid w:val="00BE02FF"/>
    <w:rsid w:val="00C24DAE"/>
    <w:rsid w:val="00C3002C"/>
    <w:rsid w:val="00C512D3"/>
    <w:rsid w:val="00CC5912"/>
    <w:rsid w:val="00CF3B01"/>
    <w:rsid w:val="00DC5F29"/>
    <w:rsid w:val="00E12A8D"/>
    <w:rsid w:val="00E12F49"/>
    <w:rsid w:val="00E436A8"/>
    <w:rsid w:val="00E614A4"/>
    <w:rsid w:val="00EB1921"/>
    <w:rsid w:val="00EB5FE7"/>
    <w:rsid w:val="00ED000F"/>
    <w:rsid w:val="00EE5D8C"/>
    <w:rsid w:val="00F56BE1"/>
    <w:rsid w:val="00F6760A"/>
    <w:rsid w:val="00F736CA"/>
    <w:rsid w:val="00FC5278"/>
    <w:rsid w:val="00FC6420"/>
    <w:rsid w:val="00FD3065"/>
    <w:rsid w:val="00FE72BF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A1D9-F20F-4D98-9AFE-C305C628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5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MADDMM</cp:lastModifiedBy>
  <cp:revision>70</cp:revision>
  <dcterms:created xsi:type="dcterms:W3CDTF">2015-10-26T10:52:00Z</dcterms:created>
  <dcterms:modified xsi:type="dcterms:W3CDTF">2015-11-17T10:52:00Z</dcterms:modified>
</cp:coreProperties>
</file>